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CA0C08">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BA8CAE5"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57C97F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7DEEAB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DDE943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7047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7047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83DD5D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741DFE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7047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6D271126"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CA9191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250EFE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281"/>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8C7"/>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5B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C08"/>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047C"/>
    <w:rsid w:val="00E7184D"/>
    <w:rsid w:val="00E7209A"/>
    <w:rsid w:val="00E72E41"/>
    <w:rsid w:val="00E743CA"/>
    <w:rsid w:val="00E7514B"/>
    <w:rsid w:val="00E76A55"/>
    <w:rsid w:val="00E76D53"/>
    <w:rsid w:val="00E76DFC"/>
    <w:rsid w:val="00E772C5"/>
    <w:rsid w:val="00E81AF0"/>
    <w:rsid w:val="00E81F8D"/>
    <w:rsid w:val="00E83629"/>
    <w:rsid w:val="00E840B8"/>
    <w:rsid w:val="00E85411"/>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47E33"/>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15F0500E-4FA3-4D14-82A5-E07E8C5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428C7"/>
    <w:rsid w:val="00BA4285"/>
    <w:rsid w:val="00C065B8"/>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60205261-692E-4710-A14B-C175AB6AAA7D}">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58d86aa-8fe5-4539-8203-03c44674af5d"/>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ul ligonine</dc:creator>
  <cp:keywords/>
  <dc:description/>
  <cp:lastModifiedBy>Kul ligonine</cp:lastModifiedBy>
  <cp:revision>2</cp:revision>
  <dcterms:created xsi:type="dcterms:W3CDTF">2024-12-06T06:20:00Z</dcterms:created>
  <dcterms:modified xsi:type="dcterms:W3CDTF">2024-12-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